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E9" w:rsidRDefault="00D15B51">
      <w:r>
        <w:rPr>
          <w:noProof/>
        </w:rPr>
        <w:drawing>
          <wp:inline distT="0" distB="0" distL="0" distR="0">
            <wp:extent cx="9280226" cy="66779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933" t="19638" r="34011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886" cy="667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6E9" w:rsidSect="00E440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15B51"/>
    <w:rsid w:val="008F76E9"/>
    <w:rsid w:val="00B20942"/>
    <w:rsid w:val="00D15B51"/>
    <w:rsid w:val="00E4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8129-5DD8-4B87-8E43-093EBCF6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2-11-02T13:41:00Z</dcterms:created>
  <dcterms:modified xsi:type="dcterms:W3CDTF">2022-11-02T13:50:00Z</dcterms:modified>
</cp:coreProperties>
</file>